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2A6845" w:rsidRPr="003248B1" w:rsidRDefault="003248B1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У „ВАСИЛ ЛЕВСКИ“</w:t>
      </w:r>
    </w:p>
    <w:p w:rsidR="002A6845" w:rsidRPr="00A9031D" w:rsidRDefault="003248B1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г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55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АСКОВО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EE7249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2A6845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…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</w:p>
    <w:p w:rsidR="002A6845" w:rsidRPr="00A9031D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 документ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удостоверение, свидетелство, диплома)</w:t>
      </w:r>
    </w:p>
    <w:p w:rsid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6845" w:rsidRDefault="00EE7249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..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A9031D" w:rsidRDefault="00A9031D" w:rsidP="00A903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, етап, степен на образование</w:t>
      </w:r>
    </w:p>
    <w:p w:rsidR="00A9031D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1B7D5A" w:rsidRPr="001B7D5A" w:rsidRDefault="001B7D5A" w:rsidP="001B7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B7D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фил, професия, специалност</w:t>
      </w:r>
    </w:p>
    <w:p w:rsidR="002A6845" w:rsidRDefault="002A6845" w:rsidP="003248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учебната ………</w:t>
      </w:r>
      <w:r w:rsidR="00D3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48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едно училище „Васил Левки“, град Хасково</w:t>
      </w:r>
    </w:p>
    <w:p w:rsidR="00A9031D" w:rsidRPr="00A9031D" w:rsidRDefault="00A9031D" w:rsidP="00A9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A9031D" w:rsidRDefault="00B5142B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35287D" w:rsidRPr="0035287D" w:rsidRDefault="0035287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.....</w:t>
      </w:r>
    </w:p>
    <w:p w:rsidR="00A9031D" w:rsidRDefault="00A9031D" w:rsidP="00B5142B">
      <w:pPr>
        <w:spacing w:after="0" w:line="36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</w:p>
    <w:p w:rsidR="00A9031D" w:rsidRP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нтакти: т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., 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.</w:t>
      </w:r>
    </w:p>
    <w:p w:rsidR="002A6845" w:rsidRDefault="002A6845" w:rsidP="0078019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C1742" w:rsidRDefault="000C1742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AD4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………………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A9031D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/с……………………..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</w:p>
    <w:p w:rsidR="002A6845" w:rsidRPr="002A6845" w:rsidRDefault="00AA7F38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</w:t>
      </w:r>
      <w:r w:rsidR="00A9031D" w:rsidRPr="00D74AD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фамилия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</w:t>
      </w: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C1742"/>
    <w:rsid w:val="0018327F"/>
    <w:rsid w:val="001B7D5A"/>
    <w:rsid w:val="001D338A"/>
    <w:rsid w:val="002941E8"/>
    <w:rsid w:val="002A3949"/>
    <w:rsid w:val="002A6845"/>
    <w:rsid w:val="002D6051"/>
    <w:rsid w:val="002E1D1F"/>
    <w:rsid w:val="002E3563"/>
    <w:rsid w:val="002E4AF7"/>
    <w:rsid w:val="00303AAB"/>
    <w:rsid w:val="003111BA"/>
    <w:rsid w:val="00321F1D"/>
    <w:rsid w:val="003248B1"/>
    <w:rsid w:val="0035287D"/>
    <w:rsid w:val="00367B93"/>
    <w:rsid w:val="00383D9A"/>
    <w:rsid w:val="003F04BB"/>
    <w:rsid w:val="00404974"/>
    <w:rsid w:val="00427B12"/>
    <w:rsid w:val="004E1E54"/>
    <w:rsid w:val="004F781D"/>
    <w:rsid w:val="00500ED8"/>
    <w:rsid w:val="00552FE0"/>
    <w:rsid w:val="00564843"/>
    <w:rsid w:val="006139A2"/>
    <w:rsid w:val="00650EAE"/>
    <w:rsid w:val="006622AD"/>
    <w:rsid w:val="00780196"/>
    <w:rsid w:val="007F7D4A"/>
    <w:rsid w:val="00853C42"/>
    <w:rsid w:val="00897BD3"/>
    <w:rsid w:val="008A5DC1"/>
    <w:rsid w:val="00943DAA"/>
    <w:rsid w:val="0097642D"/>
    <w:rsid w:val="0099292E"/>
    <w:rsid w:val="00994A21"/>
    <w:rsid w:val="009C5DA6"/>
    <w:rsid w:val="009D656C"/>
    <w:rsid w:val="009E4DAE"/>
    <w:rsid w:val="00A23402"/>
    <w:rsid w:val="00A81F6B"/>
    <w:rsid w:val="00A9031D"/>
    <w:rsid w:val="00AA6A9E"/>
    <w:rsid w:val="00AA7F38"/>
    <w:rsid w:val="00AB6566"/>
    <w:rsid w:val="00AB72AA"/>
    <w:rsid w:val="00B5142B"/>
    <w:rsid w:val="00BE56D4"/>
    <w:rsid w:val="00C20595"/>
    <w:rsid w:val="00C418C7"/>
    <w:rsid w:val="00C668FA"/>
    <w:rsid w:val="00C861C0"/>
    <w:rsid w:val="00C920CE"/>
    <w:rsid w:val="00CD6854"/>
    <w:rsid w:val="00D062BE"/>
    <w:rsid w:val="00D204F7"/>
    <w:rsid w:val="00D27346"/>
    <w:rsid w:val="00D31AB7"/>
    <w:rsid w:val="00D74AD4"/>
    <w:rsid w:val="00D80548"/>
    <w:rsid w:val="00D92941"/>
    <w:rsid w:val="00DA3666"/>
    <w:rsid w:val="00DA3BC8"/>
    <w:rsid w:val="00E0181B"/>
    <w:rsid w:val="00E21F68"/>
    <w:rsid w:val="00E2534D"/>
    <w:rsid w:val="00E26A7B"/>
    <w:rsid w:val="00E61024"/>
    <w:rsid w:val="00E81490"/>
    <w:rsid w:val="00EC7D21"/>
    <w:rsid w:val="00EE7249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  <w:style w:type="character" w:styleId="a6">
    <w:name w:val="Hyperlink"/>
    <w:uiPriority w:val="99"/>
    <w:semiHidden/>
    <w:unhideWhenUsed/>
    <w:rsid w:val="00650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  <w:style w:type="character" w:styleId="a6">
    <w:name w:val="Hyperlink"/>
    <w:uiPriority w:val="99"/>
    <w:semiHidden/>
    <w:unhideWhenUsed/>
    <w:rsid w:val="00650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C84E-E831-42D9-BDB3-349CBC3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User2</cp:lastModifiedBy>
  <cp:revision>2</cp:revision>
  <cp:lastPrinted>2019-01-08T08:49:00Z</cp:lastPrinted>
  <dcterms:created xsi:type="dcterms:W3CDTF">2020-01-24T09:40:00Z</dcterms:created>
  <dcterms:modified xsi:type="dcterms:W3CDTF">2020-01-24T09:40:00Z</dcterms:modified>
</cp:coreProperties>
</file>